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proofErr w:type="gramStart"/>
            <w:r w:rsidRPr="00DC5843">
              <w:rPr>
                <w:b/>
              </w:rPr>
              <w:t>#     )</w:t>
            </w:r>
            <w:proofErr w:type="gramEnd"/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11EDC7A0" w14:textId="77777777" w:rsidR="0081473E" w:rsidRPr="00DC5843" w:rsidRDefault="0081473E">
            <w:pPr>
              <w:rPr>
                <w:b/>
              </w:rPr>
            </w:pPr>
          </w:p>
          <w:p w14:paraId="6A0FF860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60C1CB52" w14:textId="77777777" w:rsidR="0081473E" w:rsidRPr="00DC5843" w:rsidRDefault="0081473E">
            <w:pPr>
              <w:rPr>
                <w:b/>
              </w:rPr>
            </w:pPr>
          </w:p>
          <w:p w14:paraId="05A1E33B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77777777" w:rsidR="0081473E" w:rsidRPr="00DC5843" w:rsidRDefault="0081473E">
            <w:pPr>
              <w:rPr>
                <w:b/>
              </w:rPr>
            </w:pP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177747E" w14:textId="77777777" w:rsidR="0081473E" w:rsidRPr="00DC5843" w:rsidRDefault="0081473E">
            <w:pPr>
              <w:rPr>
                <w:b/>
              </w:rPr>
            </w:pPr>
          </w:p>
          <w:p w14:paraId="7EBCC648" w14:textId="77777777" w:rsidR="0081473E" w:rsidRPr="00DC5843" w:rsidRDefault="0081473E">
            <w:pPr>
              <w:rPr>
                <w:b/>
              </w:rPr>
            </w:pPr>
          </w:p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2367C3A6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77777777" w:rsidR="0081473E" w:rsidRPr="00DC5843" w:rsidRDefault="0081473E">
            <w:pPr>
              <w:rPr>
                <w:b/>
              </w:rPr>
            </w:pP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77777777" w:rsidR="0081473E" w:rsidRPr="00DC5843" w:rsidRDefault="0081473E">
            <w:pPr>
              <w:rPr>
                <w:b/>
              </w:rPr>
            </w:pP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3DFADA71" w14:textId="77777777" w:rsidR="0081473E" w:rsidRPr="00DC5843" w:rsidRDefault="0081473E">
            <w:pPr>
              <w:rPr>
                <w:b/>
              </w:rPr>
            </w:pPr>
          </w:p>
          <w:p w14:paraId="5B9AF57E" w14:textId="77777777" w:rsidR="0081473E" w:rsidRPr="00DC5843" w:rsidRDefault="0081473E">
            <w:pPr>
              <w:rPr>
                <w:b/>
              </w:rPr>
            </w:pPr>
          </w:p>
          <w:p w14:paraId="62C8D7CF" w14:textId="77777777" w:rsidR="0081473E" w:rsidRPr="00DC5843" w:rsidRDefault="0081473E">
            <w:pPr>
              <w:rPr>
                <w:b/>
              </w:rPr>
            </w:pPr>
          </w:p>
          <w:p w14:paraId="40ABB374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4049"/>
        <w:gridCol w:w="1265"/>
        <w:gridCol w:w="979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32738C"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896F52" w14:paraId="17558ECE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77777777" w:rsidR="00896F52" w:rsidRDefault="00896F52" w:rsidP="00FF6EBE"/>
        </w:tc>
        <w:tc>
          <w:tcPr>
            <w:tcW w:w="411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7777777" w:rsidR="00FF6EBE" w:rsidRDefault="00FF6EBE" w:rsidP="00FF6EBE"/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77777777" w:rsidR="00896F52" w:rsidRDefault="00896F52" w:rsidP="00FF6EBE"/>
        </w:tc>
        <w:tc>
          <w:tcPr>
            <w:tcW w:w="9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77777777" w:rsidR="00896F52" w:rsidRDefault="00896F52" w:rsidP="00FF6EBE"/>
        </w:tc>
        <w:tc>
          <w:tcPr>
            <w:tcW w:w="13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77777777" w:rsidR="00896F52" w:rsidRDefault="00896F52" w:rsidP="00FF6EBE"/>
        </w:tc>
      </w:tr>
      <w:tr w:rsidR="00896F52" w14:paraId="110D6BE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77777777" w:rsidR="00896F52" w:rsidRDefault="00896F52" w:rsidP="00FF6EBE"/>
        </w:tc>
      </w:tr>
      <w:tr w:rsidR="00896F52" w14:paraId="3FA5C7B7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896F52" w:rsidRDefault="00896F52" w:rsidP="00FF6EBE"/>
        </w:tc>
      </w:tr>
      <w:tr w:rsidR="00896F52" w14:paraId="12D3E3C2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896F52" w:rsidRDefault="00896F52" w:rsidP="00FF6EBE"/>
        </w:tc>
      </w:tr>
      <w:tr w:rsidR="00896F52" w14:paraId="364D29C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896F52" w:rsidRDefault="00896F52" w:rsidP="00FF6EBE"/>
        </w:tc>
      </w:tr>
      <w:tr w:rsidR="00896F52" w14:paraId="19DCB6C7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896F52" w:rsidRDefault="00896F52" w:rsidP="00FF6EBE"/>
        </w:tc>
      </w:tr>
      <w:tr w:rsidR="00896F52" w14:paraId="44C9263B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896F52" w:rsidRDefault="00896F52" w:rsidP="00FF6EBE"/>
        </w:tc>
      </w:tr>
      <w:tr w:rsidR="00896F52" w14:paraId="2769FBEA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896F52" w:rsidRDefault="00896F52" w:rsidP="00FF6EBE"/>
        </w:tc>
      </w:tr>
      <w:tr w:rsidR="00BE5150" w14:paraId="6E4B8EF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BE5150" w:rsidRDefault="00BE5150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BE5150" w:rsidRDefault="00BE5150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BE5150" w:rsidRDefault="00BE5150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BE5150" w:rsidRDefault="00BE5150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BE5150" w:rsidRDefault="00BE5150" w:rsidP="00FF6EBE"/>
        </w:tc>
      </w:tr>
      <w:tr w:rsidR="00BE5150" w14:paraId="6262215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BE5150" w:rsidRDefault="00BE5150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BE5150" w:rsidRDefault="00BE5150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BE5150" w:rsidRDefault="00BE5150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BE5150" w:rsidRDefault="00BE5150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BE5150" w:rsidRDefault="00BE5150" w:rsidP="00FF6EBE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1178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7777777" w:rsidR="00896F52" w:rsidRDefault="00896F52" w:rsidP="00FF6EBE"/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77777777" w:rsidR="00896F52" w:rsidRDefault="00896F52" w:rsidP="00FF6EBE"/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77777777" w:rsidR="00896F52" w:rsidRDefault="00896F52" w:rsidP="00FF6EBE"/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77777777" w:rsidR="00896F52" w:rsidRDefault="00896F52" w:rsidP="00FF6EBE"/>
        </w:tc>
      </w:tr>
      <w:tr w:rsidR="00896F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7777777" w:rsidR="00896F52" w:rsidRDefault="00896F52" w:rsidP="00FF6EBE"/>
        </w:tc>
      </w:tr>
      <w:tr w:rsidR="00896F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896F52" w:rsidRDefault="00896F52" w:rsidP="00FF6EBE"/>
        </w:tc>
      </w:tr>
      <w:tr w:rsidR="00896F52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896F52" w:rsidRDefault="00896F52" w:rsidP="00FF6EBE"/>
        </w:tc>
      </w:tr>
      <w:tr w:rsidR="00896F52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896F52" w:rsidRDefault="00896F52" w:rsidP="00FF6EBE"/>
        </w:tc>
        <w:bookmarkStart w:id="0" w:name="_GoBack"/>
        <w:bookmarkEnd w:id="0"/>
      </w:tr>
      <w:tr w:rsidR="00896F52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896F52" w:rsidRDefault="00896F52" w:rsidP="00FF6EBE"/>
        </w:tc>
      </w:tr>
      <w:tr w:rsidR="00896F52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896F52" w:rsidRDefault="00896F52" w:rsidP="00FF6EBE"/>
        </w:tc>
      </w:tr>
      <w:tr w:rsidR="00896F52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896F52" w:rsidRDefault="00896F52" w:rsidP="00FF6EBE"/>
        </w:tc>
      </w:tr>
      <w:tr w:rsidR="00896F52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896F52" w:rsidRDefault="00896F52" w:rsidP="00FF6EBE"/>
        </w:tc>
      </w:tr>
      <w:tr w:rsidR="00BE5150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BE5150" w:rsidRDefault="00BE5150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BE5150" w:rsidRDefault="00BE5150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BE5150" w:rsidRDefault="00BE5150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BE5150" w:rsidRDefault="00BE5150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3E"/>
    <w:rsid w:val="0019478A"/>
    <w:rsid w:val="001D0451"/>
    <w:rsid w:val="0032738C"/>
    <w:rsid w:val="005A3CBC"/>
    <w:rsid w:val="007466C2"/>
    <w:rsid w:val="0081473E"/>
    <w:rsid w:val="00896F52"/>
    <w:rsid w:val="009B18EC"/>
    <w:rsid w:val="009C4D2A"/>
    <w:rsid w:val="00BE5150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1398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F743E-5236-5243-B6C1-F69CAE94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7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3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Tao Xiaohui</cp:lastModifiedBy>
  <cp:revision>12</cp:revision>
  <dcterms:created xsi:type="dcterms:W3CDTF">2015-07-22T07:52:00Z</dcterms:created>
  <dcterms:modified xsi:type="dcterms:W3CDTF">2015-07-22T08:30:00Z</dcterms:modified>
  <cp:category/>
</cp:coreProperties>
</file>